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2AFC322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307101">
        <w:rPr>
          <w:rFonts w:ascii="Book Antiqua" w:hAnsi="Book Antiqua" w:cs="Arial"/>
          <w:b/>
          <w:bCs/>
          <w:sz w:val="21"/>
          <w:szCs w:val="21"/>
        </w:rPr>
        <w:t>V</w:t>
      </w:r>
      <w:r w:rsidR="00003B45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94A1D">
        <w:rPr>
          <w:rFonts w:ascii="Book Antiqua" w:hAnsi="Book Antiqua" w:cs="Arial"/>
          <w:b/>
          <w:bCs/>
          <w:sz w:val="21"/>
          <w:szCs w:val="21"/>
        </w:rPr>
        <w:t>1</w:t>
      </w:r>
      <w:r w:rsidR="00003B45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307101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03B4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B31441" w14:textId="77777777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1B1CC1FB" w:rsidR="00003B45" w:rsidRPr="00F561F9" w:rsidRDefault="00003B45" w:rsidP="00003B4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8763355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003B4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003B45" w:rsidRPr="00F561F9" w:rsidRDefault="00003B45" w:rsidP="00003B4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03B4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88DC20" w14:textId="77777777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58719FED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7DAC816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003B4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03B4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003B45" w:rsidRPr="00F561F9" w:rsidRDefault="00003B45" w:rsidP="00003B4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437335" w14:textId="77777777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3FA7820F" w:rsidR="00003B45" w:rsidRPr="00F561F9" w:rsidRDefault="00003B45" w:rsidP="00003B4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7D72FBFF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003B4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003B45" w:rsidRPr="00F561F9" w:rsidRDefault="00003B45" w:rsidP="00003B4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635F5745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E40D" w14:textId="77777777" w:rsidR="00DC1E07" w:rsidRDefault="00DC1E07" w:rsidP="00AB0FCA">
      <w:r>
        <w:separator/>
      </w:r>
    </w:p>
  </w:endnote>
  <w:endnote w:type="continuationSeparator" w:id="0">
    <w:p w14:paraId="6FEB8C30" w14:textId="77777777" w:rsidR="00DC1E07" w:rsidRDefault="00DC1E0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E5FD" w14:textId="77777777" w:rsidR="00DC1E07" w:rsidRDefault="00DC1E07" w:rsidP="00AB0FCA">
      <w:r>
        <w:separator/>
      </w:r>
    </w:p>
  </w:footnote>
  <w:footnote w:type="continuationSeparator" w:id="0">
    <w:p w14:paraId="12E4D0B1" w14:textId="77777777" w:rsidR="00DC1E07" w:rsidRDefault="00DC1E0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3.8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2</Words>
  <Characters>2621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63</cp:revision>
  <cp:lastPrinted>2025-11-29T01:25:00Z</cp:lastPrinted>
  <dcterms:created xsi:type="dcterms:W3CDTF">2025-11-29T01:58:00Z</dcterms:created>
  <dcterms:modified xsi:type="dcterms:W3CDTF">2026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